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4E" w:rsidRPr="0044774E" w:rsidRDefault="00D13D34" w:rsidP="00642519">
      <w:pPr>
        <w:pStyle w:val="Title"/>
      </w:pPr>
      <w:sdt>
        <w:sdtPr>
          <w:alias w:val="Title"/>
          <w:tag w:val=""/>
          <w:id w:val="2103363853"/>
          <w:placeholder>
            <w:docPart w:val="559EAAACA7AD467E8D74B17EA9BD99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0246">
            <w:t>Üzleti intelligencia labor</w:t>
          </w:r>
          <w:r w:rsidR="007661EF">
            <w:t xml:space="preserve"> jegyzőkönyv</w:t>
          </w:r>
        </w:sdtContent>
      </w:sdt>
    </w:p>
    <w:p w:rsidR="00642519" w:rsidRDefault="00642519" w:rsidP="008F2D8C">
      <w:pPr>
        <w:pStyle w:val="Szerz"/>
      </w:pPr>
    </w:p>
    <w:p w:rsidR="00642519" w:rsidRDefault="00642519" w:rsidP="00642519">
      <w:pPr>
        <w:pStyle w:val="Szerz"/>
        <w:jc w:val="left"/>
      </w:pPr>
      <w:r>
        <w:t>A jegyzőkönyvet készítette:</w:t>
      </w:r>
    </w:p>
    <w:p w:rsidR="00FB096F" w:rsidRDefault="00893E17" w:rsidP="00642519">
      <w:pPr>
        <w:pStyle w:val="Szerz"/>
      </w:pPr>
      <w:r>
        <w:t>László Tamás</w:t>
      </w:r>
      <w:r w:rsidR="00642519">
        <w:t xml:space="preserve">, </w:t>
      </w:r>
      <w:r>
        <w:t>VXR00S</w:t>
      </w:r>
    </w:p>
    <w:p w:rsidR="0031428C" w:rsidRDefault="00642519" w:rsidP="00642519">
      <w:pPr>
        <w:pStyle w:val="Szerz"/>
        <w:jc w:val="both"/>
      </w:pPr>
      <w:r>
        <w:t>A gyakorlat ideje, helye:</w:t>
      </w:r>
    </w:p>
    <w:p w:rsidR="00642519" w:rsidRDefault="00893E17" w:rsidP="00642519">
      <w:pPr>
        <w:pStyle w:val="Szerz"/>
      </w:pPr>
      <w:r>
        <w:t>2020.02.19.</w:t>
      </w:r>
      <w:r w:rsidR="00642519">
        <w:t xml:space="preserve">, </w:t>
      </w:r>
      <w:r>
        <w:t>QBF115</w:t>
      </w:r>
    </w:p>
    <w:p w:rsidR="00642519" w:rsidRDefault="00642519" w:rsidP="00642519">
      <w:pPr>
        <w:pStyle w:val="Szerz"/>
        <w:jc w:val="both"/>
      </w:pPr>
      <w:r>
        <w:t>Gyakorlatvezető:</w:t>
      </w:r>
      <w:r w:rsidRPr="00642519">
        <w:t xml:space="preserve"> </w:t>
      </w:r>
    </w:p>
    <w:p w:rsidR="00642519" w:rsidRDefault="00893E17" w:rsidP="00642519">
      <w:pPr>
        <w:pStyle w:val="Szerz"/>
      </w:pPr>
      <w:proofErr w:type="spellStart"/>
      <w:r>
        <w:t>Sik</w:t>
      </w:r>
      <w:proofErr w:type="spellEnd"/>
      <w:r>
        <w:t xml:space="preserve"> Dávid</w:t>
      </w:r>
    </w:p>
    <w:p w:rsidR="00642519" w:rsidRDefault="00642519" w:rsidP="00642519">
      <w:pPr>
        <w:pStyle w:val="Szerz"/>
        <w:jc w:val="both"/>
      </w:pPr>
    </w:p>
    <w:p w:rsidR="00C03763" w:rsidRDefault="00C03763" w:rsidP="00C03763"/>
    <w:p w:rsidR="007326A0" w:rsidRDefault="007326A0" w:rsidP="00C03763"/>
    <w:p w:rsidR="00CD4ABF" w:rsidRDefault="00CD4ABF" w:rsidP="00C03763"/>
    <w:p w:rsidR="00CD4ABF" w:rsidRDefault="00CD4ABF" w:rsidP="00C03763"/>
    <w:p w:rsidR="00FF4D83" w:rsidRDefault="00FF4D83" w:rsidP="00C03763"/>
    <w:p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:rsidR="00D36006" w:rsidRPr="00CB1C2E" w:rsidRDefault="00116712" w:rsidP="00116712">
      <w:pPr>
        <w:pStyle w:val="Heading1"/>
      </w:pPr>
      <w:r w:rsidRPr="00116712">
        <w:lastRenderedPageBreak/>
        <w:t>Megjelenítés</w:t>
      </w:r>
    </w:p>
    <w:p w:rsidR="00D36006" w:rsidRPr="00CB1C2E" w:rsidRDefault="00D36006" w:rsidP="00D36006">
      <w:pPr>
        <w:pStyle w:val="Heading2"/>
      </w:pPr>
      <w:r>
        <w:t>Feladat leírása</w:t>
      </w:r>
    </w:p>
    <w:p w:rsidR="00D36006" w:rsidRDefault="00116712" w:rsidP="00D36006">
      <w:r w:rsidRPr="00116712">
        <w:t xml:space="preserve">Az első lépés az </w:t>
      </w:r>
      <w:proofErr w:type="spellStart"/>
      <w:r w:rsidRPr="00116712">
        <w:t>alkalamzás</w:t>
      </w:r>
      <w:proofErr w:type="spellEnd"/>
      <w:r w:rsidRPr="00116712">
        <w:t xml:space="preserve"> megjelenítésének elkészítése, ez a komplikációk elkerülése végett egyszerű HTML-ben történik, </w:t>
      </w:r>
      <w:proofErr w:type="spellStart"/>
      <w:r w:rsidRPr="00116712">
        <w:t>vanilla</w:t>
      </w:r>
      <w:proofErr w:type="spellEnd"/>
      <w:r w:rsidRPr="00116712">
        <w:t xml:space="preserve"> JavaScript-tel (azaz nem használunk külön keretrendszert). Kezdjük magának a chat felületnek az elkészítésével.</w:t>
      </w:r>
    </w:p>
    <w:p w:rsidR="00D36006" w:rsidRDefault="00D36006" w:rsidP="00D36006">
      <w:pPr>
        <w:pStyle w:val="Heading2"/>
      </w:pPr>
      <w:r>
        <w:t>Megoldás, Magyarázat, értékelés</w:t>
      </w:r>
    </w:p>
    <w:p w:rsidR="00116712" w:rsidRDefault="00116712" w:rsidP="00116712"/>
    <w:p w:rsidR="00116712" w:rsidRPr="00116712" w:rsidRDefault="00116712" w:rsidP="00116712">
      <w:r w:rsidRPr="00116712">
        <w:drawing>
          <wp:inline distT="0" distB="0" distL="0" distR="0" wp14:anchorId="085A2741" wp14:editId="05A09041">
            <wp:extent cx="6645910" cy="50139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C2" w:rsidRPr="00CB1C2E" w:rsidRDefault="00782FC5" w:rsidP="00782FC5">
      <w:pPr>
        <w:pStyle w:val="Heading1"/>
      </w:pPr>
      <w:r w:rsidRPr="00782FC5">
        <w:t>üzleti logika megvalósítás</w:t>
      </w:r>
      <w:r>
        <w:t>a</w:t>
      </w:r>
    </w:p>
    <w:p w:rsidR="00FB3423" w:rsidRPr="00CB1C2E" w:rsidRDefault="0032058F" w:rsidP="00CB1C2E">
      <w:pPr>
        <w:pStyle w:val="Heading2"/>
      </w:pPr>
      <w:r>
        <w:t>Feladat leírása</w:t>
      </w:r>
    </w:p>
    <w:p w:rsidR="00953AB9" w:rsidRDefault="00782FC5" w:rsidP="00B93442">
      <w:r w:rsidRPr="00782FC5">
        <w:t>Építsük tovább az alkalmazásunkat a felületi és üzleti logika megvalósításával!</w:t>
      </w:r>
    </w:p>
    <w:p w:rsidR="00F9670D" w:rsidRDefault="0032058F" w:rsidP="00F9670D">
      <w:pPr>
        <w:pStyle w:val="Heading2"/>
      </w:pPr>
      <w:r>
        <w:lastRenderedPageBreak/>
        <w:t>Megoldás, Magyarázat</w:t>
      </w:r>
      <w:r w:rsidR="00953AB9">
        <w:t>, értékelés</w:t>
      </w:r>
    </w:p>
    <w:p w:rsidR="00782FC5" w:rsidRDefault="00782FC5" w:rsidP="00782FC5"/>
    <w:p w:rsidR="00782FC5" w:rsidRDefault="00782FC5" w:rsidP="00782FC5">
      <w:r w:rsidRPr="00782FC5">
        <w:drawing>
          <wp:inline distT="0" distB="0" distL="0" distR="0" wp14:anchorId="0C2E1127" wp14:editId="1FD4E42C">
            <wp:extent cx="6645910" cy="50139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C5" w:rsidRDefault="00782FC5" w:rsidP="00782FC5">
      <w:r w:rsidRPr="00782FC5">
        <w:lastRenderedPageBreak/>
        <w:drawing>
          <wp:inline distT="0" distB="0" distL="0" distR="0" wp14:anchorId="1DFF11E4" wp14:editId="50879F46">
            <wp:extent cx="6645910" cy="50139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C5" w:rsidRDefault="00A20955" w:rsidP="00A20955">
      <w:pPr>
        <w:pStyle w:val="Heading1"/>
      </w:pPr>
      <w:r w:rsidRPr="00A20955">
        <w:t>Adatbázis</w:t>
      </w:r>
    </w:p>
    <w:p w:rsidR="00A20955" w:rsidRPr="00CB1C2E" w:rsidRDefault="00A20955" w:rsidP="00A20955">
      <w:pPr>
        <w:pStyle w:val="Heading2"/>
      </w:pPr>
      <w:r>
        <w:t>Feladat leírása</w:t>
      </w:r>
    </w:p>
    <w:p w:rsidR="00A20955" w:rsidRDefault="00A20955" w:rsidP="00A20955">
      <w:pPr>
        <w:rPr>
          <w:bCs/>
          <w:smallCaps/>
        </w:rPr>
      </w:pPr>
      <w:r w:rsidRPr="00A20955">
        <w:t xml:space="preserve">Első feladatként </w:t>
      </w:r>
      <w:proofErr w:type="spellStart"/>
      <w:r w:rsidRPr="00A20955">
        <w:t>perzisztáljuk</w:t>
      </w:r>
      <w:proofErr w:type="spellEnd"/>
      <w:r w:rsidRPr="00A20955">
        <w:t xml:space="preserve"> az üzeneteket </w:t>
      </w:r>
      <w:proofErr w:type="spellStart"/>
      <w:r w:rsidRPr="00A20955">
        <w:t>MongoDB-ben</w:t>
      </w:r>
      <w:proofErr w:type="spellEnd"/>
      <w:r w:rsidRPr="00A20955">
        <w:t xml:space="preserve">. </w:t>
      </w:r>
    </w:p>
    <w:p w:rsidR="00A20955" w:rsidRDefault="00A20955" w:rsidP="00A20955">
      <w:pPr>
        <w:pStyle w:val="Heading2"/>
      </w:pPr>
      <w:r>
        <w:t>Megoldás, Magyarázat, értékelés</w:t>
      </w:r>
    </w:p>
    <w:p w:rsidR="00A20955" w:rsidRPr="00A20955" w:rsidRDefault="00A20955" w:rsidP="00A20955"/>
    <w:p w:rsidR="00A20955" w:rsidRDefault="00A20955" w:rsidP="00782FC5">
      <w:r w:rsidRPr="00A20955">
        <w:lastRenderedPageBreak/>
        <w:drawing>
          <wp:inline distT="0" distB="0" distL="0" distR="0" wp14:anchorId="19DCF00B" wp14:editId="1F95EC84">
            <wp:extent cx="6645910" cy="50139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55" w:rsidRDefault="00A20955" w:rsidP="00782FC5"/>
    <w:p w:rsidR="00A20955" w:rsidRDefault="002319A6" w:rsidP="002319A6">
      <w:pPr>
        <w:pStyle w:val="Heading1"/>
      </w:pPr>
      <w:r w:rsidRPr="002319A6">
        <w:t>Valós idejű kommunikáció</w:t>
      </w:r>
    </w:p>
    <w:p w:rsidR="00A20955" w:rsidRPr="00CB1C2E" w:rsidRDefault="00A20955" w:rsidP="00A20955">
      <w:pPr>
        <w:pStyle w:val="Heading2"/>
      </w:pPr>
      <w:r>
        <w:t>Feladat leírása</w:t>
      </w:r>
    </w:p>
    <w:p w:rsidR="002319A6" w:rsidRPr="002319A6" w:rsidRDefault="002319A6" w:rsidP="002319A6">
      <w:r w:rsidRPr="002319A6">
        <w:t>Az éppen aktuálisan online felhasználók listáját nem célszerű általában adatbázisban tárolni, hisz gyakran változhat, folyamatosan frissíteni kellhet, ráadásul nem is üzleti adat. A mi alkalmazásunkban éppen ezért ezt egy REDIS kulcs-érték tárral fogjuk megoldani. Ennek két feladata lesz:</w:t>
      </w:r>
    </w:p>
    <w:p w:rsidR="002319A6" w:rsidRPr="002319A6" w:rsidRDefault="002319A6" w:rsidP="002319A6">
      <w:pPr>
        <w:pStyle w:val="ListParagraph"/>
        <w:numPr>
          <w:ilvl w:val="0"/>
          <w:numId w:val="22"/>
        </w:numPr>
      </w:pPr>
      <w:r w:rsidRPr="002319A6">
        <w:t>Tárolni az éppen aktuális felhasználók listáját.</w:t>
      </w:r>
    </w:p>
    <w:p w:rsidR="002319A6" w:rsidRPr="002319A6" w:rsidRDefault="002319A6" w:rsidP="002319A6">
      <w:pPr>
        <w:pStyle w:val="ListParagraph"/>
        <w:numPr>
          <w:ilvl w:val="0"/>
          <w:numId w:val="22"/>
        </w:numPr>
        <w:rPr>
          <w:bCs/>
          <w:smallCaps/>
        </w:rPr>
      </w:pPr>
      <w:r w:rsidRPr="002319A6">
        <w:t xml:space="preserve">Értesíteni a </w:t>
      </w:r>
      <w:proofErr w:type="gramStart"/>
      <w:r w:rsidRPr="002319A6">
        <w:t>feliratkozókat</w:t>
      </w:r>
      <w:proofErr w:type="gramEnd"/>
      <w:r w:rsidRPr="002319A6">
        <w:t xml:space="preserve"> ha ez változik.</w:t>
      </w:r>
    </w:p>
    <w:p w:rsidR="00A20955" w:rsidRDefault="00A20955" w:rsidP="002319A6">
      <w:pPr>
        <w:pStyle w:val="Heading2"/>
      </w:pPr>
      <w:r>
        <w:t>Megoldás, Magyarázat, értékelés</w:t>
      </w:r>
    </w:p>
    <w:p w:rsidR="00A20955" w:rsidRDefault="00A20955" w:rsidP="00782FC5"/>
    <w:p w:rsidR="00A20955" w:rsidRDefault="00A20955" w:rsidP="00782FC5">
      <w:r w:rsidRPr="00A20955">
        <w:lastRenderedPageBreak/>
        <w:drawing>
          <wp:inline distT="0" distB="0" distL="0" distR="0" wp14:anchorId="5A49AE77" wp14:editId="1B58F4CA">
            <wp:extent cx="6645910" cy="50139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55" w:rsidRDefault="00A20955" w:rsidP="00782FC5"/>
    <w:p w:rsidR="002319A6" w:rsidRDefault="002319A6" w:rsidP="002319A6">
      <w:pPr>
        <w:pStyle w:val="Heading1"/>
      </w:pPr>
      <w:r w:rsidRPr="002319A6">
        <w:t>Avatarok</w:t>
      </w:r>
    </w:p>
    <w:p w:rsidR="002319A6" w:rsidRPr="00CB1C2E" w:rsidRDefault="002319A6" w:rsidP="002319A6">
      <w:pPr>
        <w:pStyle w:val="Heading2"/>
      </w:pPr>
      <w:r>
        <w:t>Feladat leírása</w:t>
      </w:r>
    </w:p>
    <w:p w:rsidR="002319A6" w:rsidRDefault="002319A6" w:rsidP="002319A6">
      <w:pPr>
        <w:rPr>
          <w:bCs/>
          <w:smallCaps/>
        </w:rPr>
      </w:pPr>
      <w:r w:rsidRPr="002319A6">
        <w:t xml:space="preserve">Legyen lehetősége a felhasználónak saját </w:t>
      </w:r>
      <w:proofErr w:type="spellStart"/>
      <w:r w:rsidRPr="002319A6">
        <w:t>avatar</w:t>
      </w:r>
      <w:proofErr w:type="spellEnd"/>
      <w:r w:rsidRPr="002319A6">
        <w:t xml:space="preserve"> URL megadására, ezt tárolja az adatbázis a </w:t>
      </w:r>
      <w:proofErr w:type="spellStart"/>
      <w:r w:rsidRPr="002319A6">
        <w:t>Messages</w:t>
      </w:r>
      <w:proofErr w:type="spellEnd"/>
      <w:r w:rsidRPr="002319A6">
        <w:t xml:space="preserve"> </w:t>
      </w:r>
      <w:proofErr w:type="spellStart"/>
      <w:r w:rsidRPr="002319A6">
        <w:t>collectionben</w:t>
      </w:r>
      <w:proofErr w:type="spellEnd"/>
      <w:r w:rsidRPr="002319A6">
        <w:t xml:space="preserve">, az egyes </w:t>
      </w:r>
      <w:proofErr w:type="spellStart"/>
      <w:r w:rsidRPr="002319A6">
        <w:t>dokumentomokban</w:t>
      </w:r>
      <w:proofErr w:type="spellEnd"/>
      <w:r w:rsidRPr="002319A6">
        <w:t xml:space="preserve"> az </w:t>
      </w:r>
      <w:proofErr w:type="spellStart"/>
      <w:r w:rsidRPr="002319A6">
        <w:t>avatarUrl</w:t>
      </w:r>
      <w:proofErr w:type="spellEnd"/>
      <w:r w:rsidRPr="002319A6">
        <w:t xml:space="preserve"> mező alatt. Figyelj a kulcsok pontos betartására, ha mindenki így implementálja a kliensét, akkor egymás </w:t>
      </w:r>
      <w:proofErr w:type="spellStart"/>
      <w:r w:rsidRPr="002319A6">
        <w:t>avatar-jai</w:t>
      </w:r>
      <w:proofErr w:type="spellEnd"/>
      <w:r w:rsidRPr="002319A6">
        <w:t xml:space="preserve"> </w:t>
      </w:r>
      <w:proofErr w:type="spellStart"/>
      <w:r w:rsidRPr="002319A6">
        <w:t>látszódni</w:t>
      </w:r>
      <w:proofErr w:type="spellEnd"/>
      <w:r w:rsidRPr="002319A6">
        <w:t xml:space="preserve"> fognak másoknál is.</w:t>
      </w:r>
      <w:r w:rsidRPr="00A20955">
        <w:t xml:space="preserve"> </w:t>
      </w:r>
    </w:p>
    <w:p w:rsidR="002319A6" w:rsidRDefault="002319A6" w:rsidP="002319A6">
      <w:pPr>
        <w:pStyle w:val="Heading2"/>
      </w:pPr>
      <w:r>
        <w:t>Megoldás, Magyarázat, értékelés</w:t>
      </w:r>
    </w:p>
    <w:p w:rsidR="002319A6" w:rsidRDefault="002319A6" w:rsidP="002319A6"/>
    <w:p w:rsidR="00923F80" w:rsidRDefault="00923F80" w:rsidP="00782FC5"/>
    <w:p w:rsidR="00923F80" w:rsidRDefault="00923F80" w:rsidP="00782FC5">
      <w:r w:rsidRPr="00923F80">
        <w:lastRenderedPageBreak/>
        <w:drawing>
          <wp:inline distT="0" distB="0" distL="0" distR="0" wp14:anchorId="236DCDD2" wp14:editId="555749CA">
            <wp:extent cx="6645910" cy="50139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5F" w:rsidRDefault="002319A6" w:rsidP="00B6595F">
      <w:pPr>
        <w:pStyle w:val="Heading2"/>
      </w:pPr>
      <w:r>
        <w:t xml:space="preserve">Chat-serevice.js </w:t>
      </w:r>
    </w:p>
    <w:p w:rsidR="00AA3D2D" w:rsidRDefault="00B6595F" w:rsidP="00FB3423">
      <w:r>
        <w:t xml:space="preserve">A fájl </w:t>
      </w:r>
      <w:r w:rsidR="002319A6">
        <w:t xml:space="preserve">elején felvettem egy új változót: 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yAvatar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19A6" w:rsidRDefault="002319A6" w:rsidP="00FB3423">
      <w:r>
        <w:t xml:space="preserve">És a </w:t>
      </w:r>
      <w:proofErr w:type="spellStart"/>
      <w:r>
        <w:t>connect</w:t>
      </w:r>
      <w:proofErr w:type="spellEnd"/>
      <w:r>
        <w:t xml:space="preserve"> függvényben új paraméterként felvettem és elmentem a fenti változóba.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gram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serverAddress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successCb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failCb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essageCallback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userCallback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yUsernam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yAvatar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19A6" w:rsidRDefault="002319A6" w:rsidP="00FB3423">
      <w:proofErr w:type="spellStart"/>
      <w:r>
        <w:t>Message</w:t>
      </w:r>
      <w:proofErr w:type="spellEnd"/>
      <w:r>
        <w:t xml:space="preserve"> </w:t>
      </w:r>
      <w:proofErr w:type="spellStart"/>
      <w:r>
        <w:t>modelbe</w:t>
      </w:r>
      <w:proofErr w:type="spellEnd"/>
      <w:r>
        <w:t xml:space="preserve"> felvettem új </w:t>
      </w:r>
      <w:proofErr w:type="spellStart"/>
      <w:r>
        <w:t>propetyként</w:t>
      </w:r>
      <w:proofErr w:type="spellEnd"/>
      <w:r>
        <w:t>: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ongoos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room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avatarUrl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}))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319A6" w:rsidRDefault="002319A6" w:rsidP="00FB3423"/>
    <w:p w:rsidR="002319A6" w:rsidRDefault="002319A6" w:rsidP="00FB3423">
      <w:r>
        <w:lastRenderedPageBreak/>
        <w:t xml:space="preserve">Módosítottam a </w:t>
      </w:r>
      <w:proofErr w:type="spellStart"/>
      <w:r>
        <w:t>sendMessage</w:t>
      </w:r>
      <w:proofErr w:type="spellEnd"/>
      <w:r>
        <w:t xml:space="preserve"> </w:t>
      </w:r>
      <w:proofErr w:type="spellStart"/>
      <w:r>
        <w:t>fv</w:t>
      </w:r>
      <w:proofErr w:type="spellEnd"/>
      <w:r>
        <w:t xml:space="preserve">-t, hogy fűzze hozzá minden új üzenetemhez az </w:t>
      </w:r>
      <w:proofErr w:type="spellStart"/>
      <w:r>
        <w:t>avatarom</w:t>
      </w:r>
      <w:proofErr w:type="spellEnd"/>
      <w:r>
        <w:t xml:space="preserve"> </w:t>
      </w:r>
      <w:proofErr w:type="spellStart"/>
      <w:r>
        <w:t>url</w:t>
      </w:r>
      <w:proofErr w:type="spellEnd"/>
      <w:r>
        <w:t>-jét.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6A9955"/>
          <w:sz w:val="21"/>
          <w:szCs w:val="21"/>
        </w:rPr>
        <w:t>// Üzenetet küld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sendMessage</w:t>
      </w:r>
      <w:proofErr w:type="spellEnd"/>
      <w:proofErr w:type="gram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roomId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319A6">
        <w:rPr>
          <w:rFonts w:ascii="Consolas" w:eastAsia="Times New Roman" w:hAnsi="Consolas" w:cs="Times New Roman"/>
          <w:color w:val="4EC9B0"/>
          <w:sz w:val="21"/>
          <w:szCs w:val="21"/>
        </w:rPr>
        <w:t>Messag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yUsernam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room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roomId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avatarUrl</w:t>
      </w:r>
      <w:proofErr w:type="spellEnd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yAvatar</w:t>
      </w:r>
      <w:proofErr w:type="spellEnd"/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proofErr w:type="gram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319A6">
        <w:rPr>
          <w:rFonts w:ascii="Consolas" w:eastAsia="Times New Roman" w:hAnsi="Consolas" w:cs="Times New Roman"/>
          <w:color w:val="6A9955"/>
          <w:sz w:val="21"/>
          <w:szCs w:val="21"/>
        </w:rPr>
        <w:t>// Szólunk hogy frissítettük a szobában az üzeneteket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redisClien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publish</w:t>
      </w:r>
      <w:proofErr w:type="spellEnd"/>
      <w:proofErr w:type="gram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roomsChannel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roomId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2319A6" w:rsidRDefault="002319A6" w:rsidP="00FB3423"/>
    <w:p w:rsidR="002319A6" w:rsidRDefault="002319A6" w:rsidP="00FB3423">
      <w:r w:rsidRPr="00B6595F">
        <w:rPr>
          <w:rStyle w:val="Heading2Char"/>
        </w:rPr>
        <w:t>Chat.html</w:t>
      </w:r>
      <w:r w:rsidRPr="00B6595F">
        <w:rPr>
          <w:rStyle w:val="Heading2Char"/>
        </w:rPr>
        <w:br/>
      </w:r>
      <w:r>
        <w:t>Új beviteli mezőt vettem fel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"input-</w:t>
      </w:r>
      <w:proofErr w:type="spellStart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 mb-3"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"input-</w:t>
      </w:r>
      <w:proofErr w:type="spellStart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prepend</w:t>
      </w:r>
      <w:proofErr w:type="spellEnd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"input-group-text"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"fa fa-fw fa-avatar"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"avatarInput"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"Avatar URL"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19A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319A6" w:rsidRDefault="002319A6" w:rsidP="00FB3423"/>
    <w:p w:rsidR="002319A6" w:rsidRDefault="002319A6" w:rsidP="00B6595F">
      <w:pPr>
        <w:pStyle w:val="Heading2"/>
      </w:pPr>
      <w:r>
        <w:t>Chat-controller.js:</w:t>
      </w:r>
    </w:p>
    <w:p w:rsidR="002319A6" w:rsidRDefault="002319A6" w:rsidP="00FB3423">
      <w:r>
        <w:t xml:space="preserve">Kiolvasom az új beviteli mezőt és átadom a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fv-nek</w:t>
      </w:r>
      <w:proofErr w:type="spellEnd"/>
      <w:r>
        <w:t xml:space="preserve"> a saját </w:t>
      </w:r>
      <w:proofErr w:type="spellStart"/>
      <w:r>
        <w:t>urlemet</w:t>
      </w:r>
      <w:proofErr w:type="spellEnd"/>
      <w:r>
        <w:t>.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avatarInput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avatarInput</w:t>
      </w:r>
      <w:proofErr w:type="spellEnd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319A6" w:rsidRPr="002319A6" w:rsidRDefault="002319A6" w:rsidP="002319A6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19A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gram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usernameInpu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serverInpu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19A6">
        <w:rPr>
          <w:rFonts w:ascii="Consolas" w:eastAsia="Times New Roman" w:hAnsi="Consolas" w:cs="Times New Roman"/>
          <w:color w:val="CE9178"/>
          <w:sz w:val="21"/>
          <w:szCs w:val="21"/>
        </w:rPr>
        <w:t>'Kérlek add meg az összes adatot!'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gram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19A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myUsernam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escape</w:t>
      </w:r>
      <w:proofErr w:type="spellEnd"/>
      <w:proofErr w:type="gram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usernameInpu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319A6" w:rsidRPr="002319A6" w:rsidRDefault="002319A6" w:rsidP="002319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gramEnd"/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usernameInpu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serverInpu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passwordInpu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avatarInput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9A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319A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19A6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2319A6" w:rsidRDefault="002319A6" w:rsidP="00FB3423">
      <w:r>
        <w:t xml:space="preserve">Továbbá </w:t>
      </w:r>
      <w:proofErr w:type="spellStart"/>
      <w:r>
        <w:t>messageRendernél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objektumo</w:t>
      </w:r>
      <w:r w:rsidR="00B6595F">
        <w:t xml:space="preserve">kat vizsgálom, hogy létezik-e az </w:t>
      </w:r>
      <w:proofErr w:type="spellStart"/>
      <w:r w:rsidR="00B6595F">
        <w:t>avatar</w:t>
      </w:r>
      <w:proofErr w:type="spellEnd"/>
      <w:r w:rsidR="00B6595F">
        <w:t xml:space="preserve"> </w:t>
      </w:r>
      <w:proofErr w:type="spellStart"/>
      <w:r w:rsidR="00B6595F">
        <w:t>url</w:t>
      </w:r>
      <w:proofErr w:type="spellEnd"/>
      <w:r w:rsidR="00B6595F">
        <w:t xml:space="preserve">. Ha igen akkor azt az </w:t>
      </w:r>
      <w:proofErr w:type="spellStart"/>
      <w:r w:rsidR="00B6595F">
        <w:t>url-t</w:t>
      </w:r>
      <w:proofErr w:type="spellEnd"/>
      <w:r w:rsidR="00B6595F">
        <w:t xml:space="preserve"> szúrom be a kép helyére, egyébként pedig a </w:t>
      </w:r>
      <w:proofErr w:type="spellStart"/>
      <w:r w:rsidR="00B6595F">
        <w:t>defaultot</w:t>
      </w:r>
      <w:proofErr w:type="spellEnd"/>
      <w:r w:rsidR="00B6595F">
        <w:t>.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6A9955"/>
          <w:sz w:val="21"/>
          <w:szCs w:val="21"/>
        </w:rPr>
        <w:t>// Megjelenít egy új üzenetet az üzenő területen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595F">
        <w:rPr>
          <w:rFonts w:ascii="Consolas" w:eastAsia="Times New Roman" w:hAnsi="Consolas" w:cs="Times New Roman"/>
          <w:color w:val="DCDCAA"/>
          <w:sz w:val="21"/>
          <w:szCs w:val="21"/>
        </w:rPr>
        <w:t>renderNewMessage</w:t>
      </w:r>
      <w:proofErr w:type="spellEnd"/>
      <w:proofErr w:type="gramEnd"/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6595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595F">
        <w:rPr>
          <w:rFonts w:ascii="Consolas" w:eastAsia="Times New Roman" w:hAnsi="Consolas" w:cs="Times New Roman"/>
          <w:color w:val="6A9955"/>
          <w:sz w:val="21"/>
          <w:szCs w:val="21"/>
        </w:rPr>
        <w:t>// Megkeressük a DOM-ban a "messages" ID-val rendelkező üzenő területet, ami egy rendezetlen lista (&lt;ul&gt;).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6595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messageArea</w:t>
      </w:r>
      <w:proofErr w:type="spellEnd"/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595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6595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avatarUrl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avatarUrl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B6595F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? 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avatarUrl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"assets/user.png"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595F">
        <w:rPr>
          <w:rFonts w:ascii="Consolas" w:eastAsia="Times New Roman" w:hAnsi="Consolas" w:cs="Times New Roman"/>
          <w:color w:val="6A9955"/>
          <w:sz w:val="21"/>
          <w:szCs w:val="21"/>
        </w:rPr>
        <w:t>// Kitöltünk és hozzáadunk egy új üzenetet a HTML sablon alapján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messageArea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595F">
        <w:rPr>
          <w:rFonts w:ascii="Consolas" w:eastAsia="Times New Roman" w:hAnsi="Consolas" w:cs="Times New Roman"/>
          <w:color w:val="DCDCAA"/>
          <w:sz w:val="21"/>
          <w:szCs w:val="21"/>
        </w:rPr>
        <w:t>insertAdjacentHTML</w:t>
      </w:r>
      <w:proofErr w:type="spellEnd"/>
      <w:proofErr w:type="gramEnd"/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beforeEnd</w:t>
      </w:r>
      <w:proofErr w:type="spellEnd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&lt;div </w:t>
      </w:r>
      <w:proofErr w:type="spellStart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class</w:t>
      </w:r>
      <w:proofErr w:type="spellEnd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media</w:t>
      </w:r>
      <w:proofErr w:type="spellEnd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&lt;img src="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avatarUrl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" width="40" height="40" class="mr-3 message-avatar"&gt;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&lt;div </w:t>
      </w:r>
      <w:proofErr w:type="spellStart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class</w:t>
      </w:r>
      <w:proofErr w:type="spellEnd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media</w:t>
      </w:r>
      <w:proofErr w:type="spellEnd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-body"&gt;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&lt;h5 class="mt-0"&gt;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595F">
        <w:rPr>
          <w:rFonts w:ascii="Consolas" w:eastAsia="Times New Roman" w:hAnsi="Consolas" w:cs="Times New Roman"/>
          <w:color w:val="DCDCAA"/>
          <w:sz w:val="21"/>
          <w:szCs w:val="21"/>
        </w:rPr>
        <w:t>escape</w:t>
      </w:r>
      <w:proofErr w:type="gramEnd"/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&lt;/h5&gt;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595F">
        <w:rPr>
          <w:rFonts w:ascii="Consolas" w:eastAsia="Times New Roman" w:hAnsi="Consolas" w:cs="Times New Roman"/>
          <w:color w:val="DCDCAA"/>
          <w:sz w:val="21"/>
          <w:szCs w:val="21"/>
        </w:rPr>
        <w:t>escape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595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) +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hr</w:t>
      </w:r>
      <w:proofErr w:type="spellEnd"/>
      <w:r w:rsidRPr="00B6595F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</w:p>
    <w:p w:rsidR="00B6595F" w:rsidRPr="00B6595F" w:rsidRDefault="00B6595F" w:rsidP="00B6595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95F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B6595F" w:rsidRDefault="00B6595F" w:rsidP="00FB3423"/>
    <w:p w:rsidR="00461708" w:rsidRDefault="00461708" w:rsidP="00461708">
      <w:pPr>
        <w:pStyle w:val="Heading1"/>
      </w:pPr>
      <w:r>
        <w:t>Csatornák</w:t>
      </w:r>
    </w:p>
    <w:p w:rsidR="00461708" w:rsidRPr="00CB1C2E" w:rsidRDefault="00461708" w:rsidP="00461708">
      <w:pPr>
        <w:pStyle w:val="Heading2"/>
      </w:pPr>
      <w:r>
        <w:t>Feladat leírása</w:t>
      </w:r>
    </w:p>
    <w:p w:rsidR="00461708" w:rsidRDefault="00461708" w:rsidP="00461708">
      <w:pPr>
        <w:rPr>
          <w:bCs/>
          <w:smallCaps/>
        </w:rPr>
      </w:pPr>
      <w:r>
        <w:rPr>
          <w:rFonts w:cs="Segoe UI"/>
          <w:color w:val="24292E"/>
          <w:shd w:val="clear" w:color="auto" w:fill="FFFFFF"/>
        </w:rPr>
        <w:t>A chat program tetszőleges számú csatornát tud kezelni, ám jelenleg csak a 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default</w:t>
      </w:r>
      <w:proofErr w:type="spellEnd"/>
      <w:r>
        <w:rPr>
          <w:rFonts w:cs="Segoe UI"/>
          <w:color w:val="24292E"/>
          <w:shd w:val="clear" w:color="auto" w:fill="FFFFFF"/>
        </w:rPr>
        <w:t xml:space="preserve"> létezik, valamint az egyes privát üzeneteknek jön létre a hattérben szoba. </w:t>
      </w:r>
      <w:proofErr w:type="spellStart"/>
      <w:r>
        <w:rPr>
          <w:rFonts w:cs="Segoe UI"/>
          <w:color w:val="24292E"/>
          <w:shd w:val="clear" w:color="auto" w:fill="FFFFFF"/>
        </w:rPr>
        <w:t>Valósítsd</w:t>
      </w:r>
      <w:proofErr w:type="spellEnd"/>
      <w:r>
        <w:rPr>
          <w:rFonts w:cs="Segoe UI"/>
          <w:color w:val="24292E"/>
          <w:shd w:val="clear" w:color="auto" w:fill="FFFFFF"/>
        </w:rPr>
        <w:t xml:space="preserve"> meg, hogy az alkalmazás a csatornák listáját a </w:t>
      </w:r>
      <w:proofErr w:type="spellStart"/>
      <w:r>
        <w:rPr>
          <w:rFonts w:cs="Segoe UI"/>
          <w:color w:val="24292E"/>
          <w:shd w:val="clear" w:color="auto" w:fill="FFFFFF"/>
        </w:rPr>
        <w:t>MongoDB</w:t>
      </w:r>
      <w:proofErr w:type="spellEnd"/>
      <w:r>
        <w:rPr>
          <w:rFonts w:cs="Segoe UI"/>
          <w:color w:val="24292E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channels</w:t>
      </w:r>
      <w:proofErr w:type="spellEnd"/>
      <w:r>
        <w:rPr>
          <w:rFonts w:cs="Segoe UI"/>
          <w:color w:val="24292E"/>
          <w:shd w:val="clear" w:color="auto" w:fill="FFFFFF"/>
        </w:rPr>
        <w:t> </w:t>
      </w:r>
      <w:proofErr w:type="spellStart"/>
      <w:r>
        <w:rPr>
          <w:rFonts w:cs="Segoe UI"/>
          <w:color w:val="24292E"/>
          <w:shd w:val="clear" w:color="auto" w:fill="FFFFFF"/>
        </w:rPr>
        <w:t>collectionjéből</w:t>
      </w:r>
      <w:proofErr w:type="spellEnd"/>
      <w:r>
        <w:rPr>
          <w:rFonts w:cs="Segoe UI"/>
          <w:color w:val="24292E"/>
          <w:shd w:val="clear" w:color="auto" w:fill="FFFFFF"/>
        </w:rPr>
        <w:t xml:space="preserve"> vegye induláskor</w:t>
      </w:r>
      <w:r>
        <w:rPr>
          <w:rFonts w:cs="Segoe UI"/>
          <w:color w:val="24292E"/>
          <w:shd w:val="clear" w:color="auto" w:fill="FFFFFF"/>
        </w:rPr>
        <w:t>.</w:t>
      </w:r>
      <w:r w:rsidRPr="00A20955">
        <w:t xml:space="preserve"> </w:t>
      </w:r>
    </w:p>
    <w:p w:rsidR="00461708" w:rsidRDefault="00461708" w:rsidP="00461708">
      <w:pPr>
        <w:pStyle w:val="Heading2"/>
      </w:pPr>
      <w:r>
        <w:t>Megoldás, Magyarázat, értékelés</w:t>
      </w:r>
    </w:p>
    <w:p w:rsidR="00787483" w:rsidRPr="00787483" w:rsidRDefault="00787483" w:rsidP="00787483"/>
    <w:p w:rsidR="00461708" w:rsidRDefault="002C132D" w:rsidP="00461708">
      <w:bookmarkStart w:id="0" w:name="_GoBack"/>
      <w:r w:rsidRPr="002C132D">
        <w:drawing>
          <wp:inline distT="0" distB="0" distL="0" distR="0" wp14:anchorId="7E683C97" wp14:editId="3B6DAF9D">
            <wp:extent cx="5267325" cy="39738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230" cy="39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56C41" w:rsidRDefault="00D56C41" w:rsidP="00D56C41">
      <w:pPr>
        <w:pStyle w:val="Heading2"/>
      </w:pPr>
      <w:r>
        <w:lastRenderedPageBreak/>
        <w:t>Chat-service.js</w:t>
      </w:r>
    </w:p>
    <w:p w:rsidR="00D56C41" w:rsidRDefault="00D56C41" w:rsidP="00461708"/>
    <w:p w:rsidR="006A0C0B" w:rsidRDefault="00D56C41" w:rsidP="00953AB9">
      <w:r>
        <w:t xml:space="preserve">Létrehoztam a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modelt</w:t>
      </w:r>
      <w:proofErr w:type="spellEnd"/>
      <w:r>
        <w:t>.</w:t>
      </w:r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C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Channel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mongoose</w:t>
      </w: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6C41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56C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56C41">
        <w:rPr>
          <w:rFonts w:ascii="Consolas" w:eastAsia="Times New Roman" w:hAnsi="Consolas" w:cs="Times New Roman"/>
          <w:color w:val="CE9178"/>
          <w:sz w:val="21"/>
          <w:szCs w:val="21"/>
        </w:rPr>
        <w:t>Channel</w:t>
      </w:r>
      <w:proofErr w:type="spellEnd"/>
      <w:r w:rsidRPr="00D56C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D56C4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56C41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6C4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56C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 }));</w:t>
      </w:r>
    </w:p>
    <w:p w:rsidR="00D56C41" w:rsidRDefault="00D56C41" w:rsidP="00953AB9"/>
    <w:p w:rsidR="00D56C41" w:rsidRDefault="00D56C41" w:rsidP="00953AB9">
      <w:r>
        <w:t>Továbbá létrehoztam a csatornákat lekérő függvény a service-en belül.</w:t>
      </w:r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C41">
        <w:rPr>
          <w:rFonts w:ascii="Consolas" w:eastAsia="Times New Roman" w:hAnsi="Consolas" w:cs="Times New Roman"/>
          <w:color w:val="6A9955"/>
          <w:sz w:val="21"/>
          <w:szCs w:val="21"/>
        </w:rPr>
        <w:t>// Visszaadja a csatornák listáját</w:t>
      </w:r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6C41">
        <w:rPr>
          <w:rFonts w:ascii="Consolas" w:eastAsia="Times New Roman" w:hAnsi="Consolas" w:cs="Times New Roman"/>
          <w:color w:val="DCDCAA"/>
          <w:sz w:val="21"/>
          <w:szCs w:val="21"/>
        </w:rPr>
        <w:t>getChannels</w:t>
      </w:r>
      <w:proofErr w:type="spellEnd"/>
      <w:proofErr w:type="gram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D56C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cb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Channel</w:t>
      </w: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6C4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{}, </w:t>
      </w:r>
      <w:proofErr w:type="spellStart"/>
      <w:r w:rsidRPr="00D56C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56C41">
        <w:rPr>
          <w:rFonts w:ascii="Consolas" w:eastAsia="Times New Roman" w:hAnsi="Consolas" w:cs="Times New Roman"/>
          <w:color w:val="569CD6"/>
          <w:sz w:val="21"/>
          <w:szCs w:val="21"/>
        </w:rPr>
        <w:t>debugger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56C41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56C4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:rsidR="00D56C41" w:rsidRPr="00D56C41" w:rsidRDefault="00D56C41" w:rsidP="00D56C4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C41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D56C41" w:rsidRDefault="00D56C41" w:rsidP="00953AB9"/>
    <w:p w:rsidR="00D56C41" w:rsidRDefault="00D56C41" w:rsidP="00953AB9">
      <w:r>
        <w:t>Chat-controller.js</w:t>
      </w:r>
    </w:p>
    <w:p w:rsidR="00D56C41" w:rsidRDefault="00D56C41" w:rsidP="002C132D">
      <w:pPr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t>Létrehoztam egy, a csatornák listáját a felületen frissítő függvényt.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6A9955"/>
          <w:sz w:val="21"/>
          <w:szCs w:val="21"/>
        </w:rPr>
        <w:t>// Frissítjük a csatorna lista tartalmát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32D">
        <w:rPr>
          <w:rFonts w:ascii="Consolas" w:eastAsia="Times New Roman" w:hAnsi="Consolas" w:cs="Times New Roman"/>
          <w:color w:val="DCDCAA"/>
          <w:sz w:val="21"/>
          <w:szCs w:val="21"/>
        </w:rPr>
        <w:t>refreshChannels</w:t>
      </w:r>
      <w:proofErr w:type="spellEnd"/>
      <w:proofErr w:type="gram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C13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32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channel-list</w:t>
      </w:r>
      <w:proofErr w:type="spellEnd"/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C132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channelList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32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channel-list</w:t>
      </w:r>
      <w:proofErr w:type="spellEnd"/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32D">
        <w:rPr>
          <w:rFonts w:ascii="Consolas" w:eastAsia="Times New Roman" w:hAnsi="Consolas" w:cs="Times New Roman"/>
          <w:color w:val="6A9955"/>
          <w:sz w:val="21"/>
          <w:szCs w:val="21"/>
        </w:rPr>
        <w:t>// Betöltjük a felhasználókat (magunkat nem írjuk ki)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32D">
        <w:rPr>
          <w:rFonts w:ascii="Consolas" w:eastAsia="Times New Roman" w:hAnsi="Consolas" w:cs="Times New Roman"/>
          <w:color w:val="DCDCAA"/>
          <w:sz w:val="21"/>
          <w:szCs w:val="21"/>
        </w:rPr>
        <w:t>getChannels</w:t>
      </w:r>
      <w:proofErr w:type="spellEnd"/>
      <w:proofErr w:type="gram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3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channels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proofErr w:type="gramStart"/>
      <w:r w:rsidRPr="002C132D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channels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2C13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channel</w:t>
      </w:r>
      <w:proofErr w:type="spell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channelList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32D">
        <w:rPr>
          <w:rFonts w:ascii="Consolas" w:eastAsia="Times New Roman" w:hAnsi="Consolas" w:cs="Times New Roman"/>
          <w:color w:val="DCDCAA"/>
          <w:sz w:val="21"/>
          <w:szCs w:val="21"/>
        </w:rPr>
        <w:t>insertAdjacentHTML</w:t>
      </w:r>
      <w:proofErr w:type="gramEnd"/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beforeEnd'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&lt;li class="selector-panel-item" onclick="chatController.changeRoom(</w:t>
      </w:r>
      <w:r w:rsidRPr="002C132D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channel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132D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)"&gt;'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channel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32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132D">
        <w:rPr>
          <w:rFonts w:ascii="Consolas" w:eastAsia="Times New Roman" w:hAnsi="Consolas" w:cs="Times New Roman"/>
          <w:color w:val="CE9178"/>
          <w:sz w:val="21"/>
          <w:szCs w:val="21"/>
        </w:rPr>
        <w:t>'&lt;/li&gt;'</w:t>
      </w: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2C132D" w:rsidRPr="002C132D" w:rsidRDefault="002C132D" w:rsidP="002C132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32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C132D" w:rsidRDefault="00C97052" w:rsidP="00C97052">
      <w:r>
        <w:t>Amit mind sikeres csatlakozásnál, mind a felhasználók számának változásakor meghívok.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usernameInput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serverInput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passwordInput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avatarInput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970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052">
        <w:rPr>
          <w:rFonts w:ascii="Consolas" w:eastAsia="Times New Roman" w:hAnsi="Consolas" w:cs="Times New Roman"/>
          <w:color w:val="6A9955"/>
          <w:sz w:val="21"/>
          <w:szCs w:val="21"/>
        </w:rPr>
        <w:t>//Sikeres csatlakozás esetén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052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C97052">
        <w:rPr>
          <w:rFonts w:ascii="Consolas" w:eastAsia="Times New Roman" w:hAnsi="Consolas" w:cs="Times New Roman"/>
          <w:color w:val="6A9955"/>
          <w:sz w:val="21"/>
          <w:szCs w:val="21"/>
        </w:rPr>
        <w:t>Screen</w:t>
      </w:r>
      <w:proofErr w:type="spellEnd"/>
      <w:r w:rsidRPr="00C97052">
        <w:rPr>
          <w:rFonts w:ascii="Consolas" w:eastAsia="Times New Roman" w:hAnsi="Consolas" w:cs="Times New Roman"/>
          <w:color w:val="6A9955"/>
          <w:sz w:val="21"/>
          <w:szCs w:val="21"/>
        </w:rPr>
        <w:t>-t váltunk (szegényember SPA-ja)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052">
        <w:rPr>
          <w:rFonts w:ascii="Consolas" w:eastAsia="Times New Roman" w:hAnsi="Consolas" w:cs="Times New Roman"/>
          <w:color w:val="CE9178"/>
          <w:sz w:val="21"/>
          <w:szCs w:val="21"/>
        </w:rPr>
        <w:t>'login-window'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97052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052">
        <w:rPr>
          <w:rFonts w:ascii="Consolas" w:eastAsia="Times New Roman" w:hAnsi="Consolas" w:cs="Times New Roman"/>
          <w:color w:val="CE9178"/>
          <w:sz w:val="21"/>
          <w:szCs w:val="21"/>
        </w:rPr>
        <w:t>'main-window'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97052">
        <w:rPr>
          <w:rFonts w:ascii="Consolas" w:eastAsia="Times New Roman" w:hAnsi="Consolas" w:cs="Times New Roman"/>
          <w:color w:val="CE9178"/>
          <w:sz w:val="21"/>
          <w:szCs w:val="21"/>
        </w:rPr>
        <w:t>'flex'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97052">
        <w:rPr>
          <w:rFonts w:ascii="Consolas" w:eastAsia="Times New Roman" w:hAnsi="Consolas" w:cs="Times New Roman"/>
          <w:color w:val="6A9955"/>
          <w:sz w:val="21"/>
          <w:szCs w:val="21"/>
        </w:rPr>
        <w:t>// Kiírjuk a bejelentkezett felhasználó nevét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7052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myUsername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refreshUsers</w:t>
      </w:r>
      <w:proofErr w:type="spellEnd"/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refreshRoom</w:t>
      </w:r>
      <w:proofErr w:type="spellEnd"/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refreshChannels</w:t>
      </w:r>
      <w:proofErr w:type="spellEnd"/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,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970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spell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7052">
        <w:rPr>
          <w:rFonts w:ascii="Consolas" w:eastAsia="Times New Roman" w:hAnsi="Consolas" w:cs="Times New Roman"/>
          <w:color w:val="CE9178"/>
          <w:sz w:val="21"/>
          <w:szCs w:val="21"/>
        </w:rPr>
        <w:t>"Nem sikerült csatlakozni az adatbázishoz: "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7052">
        <w:rPr>
          <w:rFonts w:ascii="Consolas" w:eastAsia="Times New Roman" w:hAnsi="Consolas" w:cs="Times New Roman"/>
          <w:color w:val="6A9955"/>
          <w:sz w:val="21"/>
          <w:szCs w:val="21"/>
        </w:rPr>
        <w:t>// Új üzenet érkezett valahova (esemény a room_channel-ben)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970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roomName</w:t>
      </w:r>
      <w:proofErr w:type="spell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970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roomName</w:t>
      </w:r>
      <w:proofErr w:type="spell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selectedRoom</w:t>
      </w:r>
      <w:proofErr w:type="spell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refreshRoom</w:t>
      </w:r>
      <w:proofErr w:type="spellEnd"/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97052">
        <w:rPr>
          <w:rFonts w:ascii="Consolas" w:eastAsia="Times New Roman" w:hAnsi="Consolas" w:cs="Times New Roman"/>
          <w:color w:val="6A9955"/>
          <w:sz w:val="21"/>
          <w:szCs w:val="21"/>
        </w:rPr>
        <w:t>// Változott a felhasználók száma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C970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() </w:t>
      </w:r>
      <w:proofErr w:type="gramStart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refreshUsers</w:t>
      </w:r>
      <w:proofErr w:type="spellEnd"/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C97052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7052">
        <w:rPr>
          <w:rFonts w:ascii="Consolas" w:eastAsia="Times New Roman" w:hAnsi="Consolas" w:cs="Times New Roman"/>
          <w:color w:val="DCDCAA"/>
          <w:sz w:val="21"/>
          <w:szCs w:val="21"/>
        </w:rPr>
        <w:t>refreshChannels</w:t>
      </w:r>
      <w:proofErr w:type="spellEnd"/>
      <w:proofErr w:type="gramEnd"/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97052" w:rsidRPr="00C97052" w:rsidRDefault="00C97052" w:rsidP="00C970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705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C97052" w:rsidRPr="00D56C41" w:rsidRDefault="00C97052" w:rsidP="00C97052"/>
    <w:p w:rsidR="00F41DBE" w:rsidRDefault="00F41DBE" w:rsidP="00F41DBE">
      <w:pPr>
        <w:pStyle w:val="Heading1"/>
      </w:pPr>
      <w:r w:rsidRPr="00F41DBE">
        <w:t>Csatorna változás figyelés</w:t>
      </w:r>
    </w:p>
    <w:p w:rsidR="00F41DBE" w:rsidRPr="00CB1C2E" w:rsidRDefault="00F41DBE" w:rsidP="00F41DBE">
      <w:pPr>
        <w:pStyle w:val="Heading2"/>
      </w:pPr>
      <w:r>
        <w:t>Feladat leírása</w:t>
      </w:r>
    </w:p>
    <w:p w:rsidR="00F41DBE" w:rsidRDefault="00F41DBE" w:rsidP="00F41DBE">
      <w:pPr>
        <w:rPr>
          <w:bCs/>
          <w:smallCaps/>
          <w:shd w:val="clear" w:color="auto" w:fill="FFFFFF"/>
        </w:rPr>
      </w:pPr>
      <w:proofErr w:type="spellStart"/>
      <w:r w:rsidRPr="00F41DBE">
        <w:rPr>
          <w:shd w:val="clear" w:color="auto" w:fill="FFFFFF"/>
        </w:rPr>
        <w:t>Egészítsd</w:t>
      </w:r>
      <w:proofErr w:type="spellEnd"/>
      <w:r w:rsidRPr="00F41DBE">
        <w:rPr>
          <w:shd w:val="clear" w:color="auto" w:fill="FFFFFF"/>
        </w:rPr>
        <w:t xml:space="preserve"> ki az előző funkciót </w:t>
      </w:r>
      <w:proofErr w:type="spellStart"/>
      <w:r w:rsidRPr="00F41DBE">
        <w:rPr>
          <w:shd w:val="clear" w:color="auto" w:fill="FFFFFF"/>
        </w:rPr>
        <w:t>azal</w:t>
      </w:r>
      <w:proofErr w:type="spellEnd"/>
      <w:r w:rsidRPr="00F41DBE">
        <w:rPr>
          <w:shd w:val="clear" w:color="auto" w:fill="FFFFFF"/>
        </w:rPr>
        <w:t xml:space="preserve">, hogy az alkalmazás figyeli a REDIS-es </w:t>
      </w:r>
      <w:proofErr w:type="spellStart"/>
      <w:r w:rsidRPr="00F41DBE">
        <w:rPr>
          <w:shd w:val="clear" w:color="auto" w:fill="FFFFFF"/>
        </w:rPr>
        <w:t>channels_channel</w:t>
      </w:r>
      <w:proofErr w:type="spellEnd"/>
      <w:r w:rsidRPr="00F41DBE">
        <w:rPr>
          <w:shd w:val="clear" w:color="auto" w:fill="FFFFFF"/>
        </w:rPr>
        <w:t xml:space="preserve">-t, az ide érkező események hatására frissítve a szoba listát. </w:t>
      </w:r>
    </w:p>
    <w:p w:rsidR="00F41DBE" w:rsidRDefault="00F41DBE" w:rsidP="00F41DBE">
      <w:pPr>
        <w:pStyle w:val="Heading2"/>
      </w:pPr>
      <w:r>
        <w:lastRenderedPageBreak/>
        <w:t>Megoldás, Magyarázat, értékelés</w:t>
      </w:r>
    </w:p>
    <w:p w:rsidR="00D56C41" w:rsidRDefault="00787483" w:rsidP="00953AB9">
      <w:r w:rsidRPr="00787483">
        <w:drawing>
          <wp:inline distT="0" distB="0" distL="0" distR="0" wp14:anchorId="384DAE27" wp14:editId="52238DE3">
            <wp:extent cx="6645910" cy="5013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83" w:rsidRDefault="00787483" w:rsidP="00787483">
      <w:pPr>
        <w:pStyle w:val="Heading2"/>
      </w:pPr>
      <w:r>
        <w:t>Chat-service.js</w:t>
      </w:r>
    </w:p>
    <w:p w:rsidR="00787483" w:rsidRDefault="00787483" w:rsidP="00787483">
      <w:r>
        <w:t xml:space="preserve">A </w:t>
      </w:r>
      <w:proofErr w:type="spellStart"/>
      <w:r>
        <w:t>connect</w:t>
      </w:r>
      <w:proofErr w:type="spellEnd"/>
      <w:r>
        <w:t xml:space="preserve"> függvényt kibővítettem egy új paraméterrel (</w:t>
      </w:r>
      <w:proofErr w:type="spellStart"/>
      <w:r>
        <w:t>channelCallback</w:t>
      </w:r>
      <w:proofErr w:type="spellEnd"/>
      <w:r>
        <w:t xml:space="preserve">). Feliratkoztam a </w:t>
      </w:r>
      <w:proofErr w:type="spellStart"/>
      <w:r>
        <w:t>channels_channel</w:t>
      </w:r>
      <w:proofErr w:type="spellEnd"/>
      <w:r>
        <w:t xml:space="preserve">-re és ha arra jön üzenetet, akkor meghívom a </w:t>
      </w:r>
      <w:proofErr w:type="spellStart"/>
      <w:r>
        <w:t>callback</w:t>
      </w:r>
      <w:proofErr w:type="spellEnd"/>
      <w:r>
        <w:t xml:space="preserve"> függvényt.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nnel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channels_channel</w:t>
      </w:r>
      <w:proofErr w:type="spellEnd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7483" w:rsidRDefault="00787483" w:rsidP="00787483"/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serverAddress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successCb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failCb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messageCallback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Callback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nnelCallback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myUsernam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myAvatar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dbReady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mqReady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mongoos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mongodb://bilabor: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serverAddress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:27017/bilabor?authSource=admin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NewUrlParser: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UnifiedTopology: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Client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createClient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host: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serverAddress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retry_strategy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) 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Ha minden kapcsolat felépült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connectionSuccesful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Felvesszük magunkat az online </w:t>
      </w:r>
      <w:proofErr w:type="spellStart"/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user</w:t>
      </w:r>
      <w:proofErr w:type="spellEnd"/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 listára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Cli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zadd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Szólunk a </w:t>
      </w:r>
      <w:proofErr w:type="spellStart"/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channelen</w:t>
      </w:r>
      <w:proofErr w:type="spellEnd"/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 hogy bejelentkeztünk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Cli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publish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Feliratkozunk az eseményekre amiket figyelnünk kell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A subscribehoz külön kliens kell, ezért lemásoljuk az eredetit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SubscriberClient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Cli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duplicat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SubscriberCli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oom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SubscriberCli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SubscriberCli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nnel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SubscriberCli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nnel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87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oom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Ha a szoba channel-be érkezik üzenet azt jelenti valamelyik szobába frissíteni kell az üzeneteket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messageCallback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Ha a user channelbe érkezik üzenet azt jelenti változott a user lista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userCallback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spellStart"/>
      <w:proofErr w:type="gramEnd"/>
      <w:r w:rsidRPr="0078748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nnel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Ha a user channelbe érkezik üzenet azt jelenti változott a user lista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channelCallback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successCb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87483" w:rsidRDefault="00787483" w:rsidP="00787483"/>
    <w:p w:rsidR="00787483" w:rsidRDefault="00787483" w:rsidP="00787483">
      <w:r>
        <w:t xml:space="preserve">Emellett létrehoztam egy </w:t>
      </w:r>
      <w:proofErr w:type="spellStart"/>
      <w:r>
        <w:t>addChannel</w:t>
      </w:r>
      <w:proofErr w:type="spellEnd"/>
      <w:r>
        <w:t xml:space="preserve"> függvényt, ami egy új csatornát ad hozzá teszteléshez.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addChannel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7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isUndefined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Client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4EC9B0"/>
          <w:sz w:val="21"/>
          <w:szCs w:val="21"/>
        </w:rPr>
        <w:t>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testing"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edisCli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publish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nnelsChanne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787483" w:rsidRDefault="00787483" w:rsidP="00787483"/>
    <w:p w:rsidR="00787483" w:rsidRDefault="00787483" w:rsidP="00787483">
      <w:pPr>
        <w:pStyle w:val="Heading2"/>
      </w:pPr>
      <w:r>
        <w:lastRenderedPageBreak/>
        <w:t xml:space="preserve">Chat-controller.js </w:t>
      </w:r>
    </w:p>
    <w:p w:rsidR="00787483" w:rsidRDefault="00787483" w:rsidP="00787483">
      <w:r>
        <w:t xml:space="preserve">A </w:t>
      </w:r>
      <w:proofErr w:type="spellStart"/>
      <w:r>
        <w:t>refreshChannel</w:t>
      </w:r>
      <w:proofErr w:type="spellEnd"/>
      <w:r>
        <w:t xml:space="preserve"> függvényt most már az új </w:t>
      </w:r>
      <w:proofErr w:type="spellStart"/>
      <w:r>
        <w:t>callback</w:t>
      </w:r>
      <w:proofErr w:type="spellEnd"/>
      <w:r>
        <w:t xml:space="preserve"> függvényben hívom meg.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usernameInpu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serverInpu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passwordInpu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avatarInpu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Sikeres csatlakozás esetén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Screen</w:t>
      </w:r>
      <w:proofErr w:type="spellEnd"/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-t váltunk (szegényember SPA-ja)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login-window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main-window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flex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Kiírjuk a bejelentkezett felhasználó nevét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myUsernam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refreshUsers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refreshRoom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refreshChannels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Nem sikerült csatlakozni az adatbázishoz: "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Új üzenet érkezett valahova (esemény a room_channel-ben)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oomNam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874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roomName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selectedRoom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refreshRoom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Változott a felhasználók száma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) 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refreshUsers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// Változott a csatornák száma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) </w:t>
      </w:r>
      <w:proofErr w:type="gramStart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refreshChannels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787483" w:rsidRDefault="00787483" w:rsidP="00787483"/>
    <w:p w:rsidR="00787483" w:rsidRDefault="00787483" w:rsidP="00787483">
      <w:r>
        <w:t xml:space="preserve">Továbbá létrehoztam egy új függvényt a </w:t>
      </w:r>
      <w:proofErr w:type="spellStart"/>
      <w:r>
        <w:t>channel</w:t>
      </w:r>
      <w:proofErr w:type="spellEnd"/>
      <w:r>
        <w:t xml:space="preserve"> beszúrásához.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addChannel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Service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addChannel</w:t>
      </w:r>
      <w:proofErr w:type="spellEnd"/>
      <w:proofErr w:type="gram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87483" w:rsidRDefault="00787483" w:rsidP="00787483"/>
    <w:p w:rsidR="00787483" w:rsidRDefault="00787483" w:rsidP="00787483">
      <w:pPr>
        <w:pStyle w:val="Heading2"/>
      </w:pPr>
      <w:proofErr w:type="gramStart"/>
      <w:r>
        <w:t>chat.html</w:t>
      </w:r>
      <w:proofErr w:type="gramEnd"/>
    </w:p>
    <w:p w:rsidR="00787483" w:rsidRDefault="00787483" w:rsidP="00787483">
      <w:r>
        <w:t>Chat beszúráshoz felvettem egy gombot.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selector</w:t>
      </w:r>
      <w:proofErr w:type="spellEnd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-panel-body"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proofErr w:type="gramStart"/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Csatornák</w:t>
      </w:r>
      <w:proofErr w:type="gramEnd"/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channel-list</w:t>
      </w:r>
      <w:proofErr w:type="spellEnd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selector-panel-item"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changeRoom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'default')"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General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chatController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483">
        <w:rPr>
          <w:rFonts w:ascii="Consolas" w:eastAsia="Times New Roman" w:hAnsi="Consolas" w:cs="Times New Roman"/>
          <w:color w:val="DCDCAA"/>
          <w:sz w:val="21"/>
          <w:szCs w:val="21"/>
        </w:rPr>
        <w:t>addChannel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Add channel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proofErr w:type="gramStart"/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Felhasználók</w:t>
      </w:r>
      <w:proofErr w:type="gramEnd"/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48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user-list</w:t>
      </w:r>
      <w:proofErr w:type="spellEnd"/>
      <w:r w:rsidRPr="007874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7483">
        <w:rPr>
          <w:rFonts w:ascii="Consolas" w:eastAsia="Times New Roman" w:hAnsi="Consolas" w:cs="Times New Roman"/>
          <w:color w:val="6A9955"/>
          <w:sz w:val="21"/>
          <w:szCs w:val="21"/>
        </w:rPr>
        <w:t>&lt;!-- Ide jönnek a felhasználók --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4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4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74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7483" w:rsidRPr="00787483" w:rsidRDefault="00787483" w:rsidP="00787483"/>
    <w:sectPr w:rsidR="00787483" w:rsidRPr="00787483" w:rsidSect="009A63C3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34" w:rsidRDefault="00D13D34" w:rsidP="002879E2">
      <w:pPr>
        <w:spacing w:after="0" w:line="240" w:lineRule="auto"/>
      </w:pPr>
      <w:r>
        <w:separator/>
      </w:r>
    </w:p>
  </w:endnote>
  <w:endnote w:type="continuationSeparator" w:id="0">
    <w:p w:rsidR="00D13D34" w:rsidRDefault="00D13D34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Default="00C0004C" w:rsidP="0032058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Pr="00D33DCD" w:rsidRDefault="00D04F0C" w:rsidP="00D33DCD">
    <w:pPr>
      <w:pStyle w:val="Footer"/>
    </w:pPr>
    <w:r>
      <w:rPr>
        <w:noProof/>
      </w:rPr>
      <w:drawing>
        <wp:inline distT="0" distB="0" distL="0" distR="0" wp14:anchorId="77A220AA" wp14:editId="7DCD8813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34" w:rsidRDefault="00D13D34" w:rsidP="002879E2">
      <w:pPr>
        <w:spacing w:after="0" w:line="240" w:lineRule="auto"/>
      </w:pPr>
      <w:r>
        <w:separator/>
      </w:r>
    </w:p>
  </w:footnote>
  <w:footnote w:type="continuationSeparator" w:id="0">
    <w:p w:rsidR="00D13D34" w:rsidRDefault="00D13D34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C0004C" w:rsidRPr="000E72F0" w:rsidRDefault="00D13D34" w:rsidP="000E72F0">
        <w:pPr>
          <w:pStyle w:val="Header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0246">
              <w:t>Üzleti intelligencia labor jegyzőkönyv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3707EF">
          <w:rPr>
            <w:noProof/>
          </w:rPr>
          <w:t>15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3707EF">
          <w:rPr>
            <w:noProof/>
          </w:rPr>
          <w:t>15</w:t>
        </w:r>
        <w:r w:rsidR="00C0004C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Pr="007C268A" w:rsidRDefault="00C0004C" w:rsidP="007C268A">
    <w:pPr>
      <w:pStyle w:val="Headercmlap"/>
    </w:pPr>
    <w:r w:rsidRPr="008F2D8C">
      <w:rPr>
        <w:noProof/>
      </w:rPr>
      <w:drawing>
        <wp:inline distT="0" distB="0" distL="0" distR="0" wp14:anchorId="1FE1D953" wp14:editId="365B19E6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B33FC"/>
    <w:multiLevelType w:val="hybridMultilevel"/>
    <w:tmpl w:val="F3F6A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14FA0"/>
    <w:multiLevelType w:val="hybridMultilevel"/>
    <w:tmpl w:val="F78C7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400D9"/>
    <w:multiLevelType w:val="hybridMultilevel"/>
    <w:tmpl w:val="471C8D20"/>
    <w:lvl w:ilvl="0" w:tplc="03F8A712">
      <w:start w:val="1"/>
      <w:numFmt w:val="decimal"/>
      <w:pStyle w:val="Heading1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15" w:hanging="360"/>
      </w:pPr>
    </w:lvl>
    <w:lvl w:ilvl="2" w:tplc="040E001B" w:tentative="1">
      <w:start w:val="1"/>
      <w:numFmt w:val="lowerRoman"/>
      <w:lvlText w:val="%3."/>
      <w:lvlJc w:val="right"/>
      <w:pPr>
        <w:ind w:left="1735" w:hanging="180"/>
      </w:pPr>
    </w:lvl>
    <w:lvl w:ilvl="3" w:tplc="040E000F" w:tentative="1">
      <w:start w:val="1"/>
      <w:numFmt w:val="decimal"/>
      <w:lvlText w:val="%4."/>
      <w:lvlJc w:val="left"/>
      <w:pPr>
        <w:ind w:left="2455" w:hanging="360"/>
      </w:pPr>
    </w:lvl>
    <w:lvl w:ilvl="4" w:tplc="040E0019" w:tentative="1">
      <w:start w:val="1"/>
      <w:numFmt w:val="lowerLetter"/>
      <w:lvlText w:val="%5."/>
      <w:lvlJc w:val="left"/>
      <w:pPr>
        <w:ind w:left="3175" w:hanging="360"/>
      </w:pPr>
    </w:lvl>
    <w:lvl w:ilvl="5" w:tplc="040E001B" w:tentative="1">
      <w:start w:val="1"/>
      <w:numFmt w:val="lowerRoman"/>
      <w:lvlText w:val="%6."/>
      <w:lvlJc w:val="right"/>
      <w:pPr>
        <w:ind w:left="3895" w:hanging="180"/>
      </w:pPr>
    </w:lvl>
    <w:lvl w:ilvl="6" w:tplc="040E000F" w:tentative="1">
      <w:start w:val="1"/>
      <w:numFmt w:val="decimal"/>
      <w:lvlText w:val="%7."/>
      <w:lvlJc w:val="left"/>
      <w:pPr>
        <w:ind w:left="4615" w:hanging="360"/>
      </w:pPr>
    </w:lvl>
    <w:lvl w:ilvl="7" w:tplc="040E0019" w:tentative="1">
      <w:start w:val="1"/>
      <w:numFmt w:val="lowerLetter"/>
      <w:lvlText w:val="%8."/>
      <w:lvlJc w:val="left"/>
      <w:pPr>
        <w:ind w:left="5335" w:hanging="360"/>
      </w:pPr>
    </w:lvl>
    <w:lvl w:ilvl="8" w:tplc="040E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EF"/>
    <w:rsid w:val="00003BE2"/>
    <w:rsid w:val="00010246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7530"/>
    <w:rsid w:val="00071545"/>
    <w:rsid w:val="00080064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D5418"/>
    <w:rsid w:val="000E0BE7"/>
    <w:rsid w:val="000E3B2E"/>
    <w:rsid w:val="000E5364"/>
    <w:rsid w:val="000E5C93"/>
    <w:rsid w:val="000E7191"/>
    <w:rsid w:val="000E72F0"/>
    <w:rsid w:val="000F2B38"/>
    <w:rsid w:val="00113625"/>
    <w:rsid w:val="00114D0A"/>
    <w:rsid w:val="00115E34"/>
    <w:rsid w:val="00116712"/>
    <w:rsid w:val="00121DE9"/>
    <w:rsid w:val="00125CCF"/>
    <w:rsid w:val="00131E8B"/>
    <w:rsid w:val="00132229"/>
    <w:rsid w:val="00141DBC"/>
    <w:rsid w:val="00142F55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205FE0"/>
    <w:rsid w:val="002072C1"/>
    <w:rsid w:val="00207415"/>
    <w:rsid w:val="00213BD5"/>
    <w:rsid w:val="00215E7F"/>
    <w:rsid w:val="002165E5"/>
    <w:rsid w:val="002179B2"/>
    <w:rsid w:val="002319A6"/>
    <w:rsid w:val="00231C4E"/>
    <w:rsid w:val="00235542"/>
    <w:rsid w:val="002438E3"/>
    <w:rsid w:val="0024394F"/>
    <w:rsid w:val="00245D75"/>
    <w:rsid w:val="002509AF"/>
    <w:rsid w:val="00262A45"/>
    <w:rsid w:val="002647DA"/>
    <w:rsid w:val="00264A31"/>
    <w:rsid w:val="002834BA"/>
    <w:rsid w:val="002879E2"/>
    <w:rsid w:val="00295A18"/>
    <w:rsid w:val="002A1FB8"/>
    <w:rsid w:val="002B1FF0"/>
    <w:rsid w:val="002C132D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49EE"/>
    <w:rsid w:val="0030792A"/>
    <w:rsid w:val="0031428C"/>
    <w:rsid w:val="0032058F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707EF"/>
    <w:rsid w:val="00377719"/>
    <w:rsid w:val="00383243"/>
    <w:rsid w:val="003871CF"/>
    <w:rsid w:val="00392A49"/>
    <w:rsid w:val="003A0FA8"/>
    <w:rsid w:val="003A4703"/>
    <w:rsid w:val="003A4CD9"/>
    <w:rsid w:val="003B1334"/>
    <w:rsid w:val="003B7E43"/>
    <w:rsid w:val="003C1D05"/>
    <w:rsid w:val="003C459D"/>
    <w:rsid w:val="003C7876"/>
    <w:rsid w:val="003D7014"/>
    <w:rsid w:val="003E3197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B2D"/>
    <w:rsid w:val="00425602"/>
    <w:rsid w:val="00427E27"/>
    <w:rsid w:val="0043029F"/>
    <w:rsid w:val="00430533"/>
    <w:rsid w:val="00431D1C"/>
    <w:rsid w:val="00436B21"/>
    <w:rsid w:val="0044774E"/>
    <w:rsid w:val="00461708"/>
    <w:rsid w:val="00467DBA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545A"/>
    <w:rsid w:val="00536CCB"/>
    <w:rsid w:val="005372F1"/>
    <w:rsid w:val="00537C39"/>
    <w:rsid w:val="00555AED"/>
    <w:rsid w:val="00560F38"/>
    <w:rsid w:val="00581013"/>
    <w:rsid w:val="00585AFF"/>
    <w:rsid w:val="00586737"/>
    <w:rsid w:val="005872A0"/>
    <w:rsid w:val="0059398F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42519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3650"/>
    <w:rsid w:val="007448B8"/>
    <w:rsid w:val="007557CB"/>
    <w:rsid w:val="0076150E"/>
    <w:rsid w:val="00762668"/>
    <w:rsid w:val="00764B1D"/>
    <w:rsid w:val="007661EF"/>
    <w:rsid w:val="00775E6D"/>
    <w:rsid w:val="00776907"/>
    <w:rsid w:val="00777A22"/>
    <w:rsid w:val="00782FC5"/>
    <w:rsid w:val="00787483"/>
    <w:rsid w:val="007914B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25263"/>
    <w:rsid w:val="00832246"/>
    <w:rsid w:val="00836BD8"/>
    <w:rsid w:val="00843764"/>
    <w:rsid w:val="00845E34"/>
    <w:rsid w:val="00850942"/>
    <w:rsid w:val="00865F22"/>
    <w:rsid w:val="008763F9"/>
    <w:rsid w:val="0088091A"/>
    <w:rsid w:val="00893E17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1370D"/>
    <w:rsid w:val="00920699"/>
    <w:rsid w:val="009224B5"/>
    <w:rsid w:val="00923F80"/>
    <w:rsid w:val="00924DBB"/>
    <w:rsid w:val="00931E6B"/>
    <w:rsid w:val="00936CA9"/>
    <w:rsid w:val="00940854"/>
    <w:rsid w:val="00940B1E"/>
    <w:rsid w:val="00941FAA"/>
    <w:rsid w:val="00943B0D"/>
    <w:rsid w:val="00946BFB"/>
    <w:rsid w:val="00950F9E"/>
    <w:rsid w:val="00951E85"/>
    <w:rsid w:val="00953AB9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0955"/>
    <w:rsid w:val="00A22117"/>
    <w:rsid w:val="00A2405A"/>
    <w:rsid w:val="00A32A99"/>
    <w:rsid w:val="00A336F3"/>
    <w:rsid w:val="00A409B5"/>
    <w:rsid w:val="00A43365"/>
    <w:rsid w:val="00A51E8A"/>
    <w:rsid w:val="00A5258B"/>
    <w:rsid w:val="00A53DCD"/>
    <w:rsid w:val="00A659D2"/>
    <w:rsid w:val="00A75E16"/>
    <w:rsid w:val="00A82802"/>
    <w:rsid w:val="00A87128"/>
    <w:rsid w:val="00A92865"/>
    <w:rsid w:val="00A93071"/>
    <w:rsid w:val="00A93400"/>
    <w:rsid w:val="00A9796A"/>
    <w:rsid w:val="00AA3D2D"/>
    <w:rsid w:val="00AB0F6E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241D7"/>
    <w:rsid w:val="00B350E2"/>
    <w:rsid w:val="00B35ED3"/>
    <w:rsid w:val="00B43AE6"/>
    <w:rsid w:val="00B44C35"/>
    <w:rsid w:val="00B47355"/>
    <w:rsid w:val="00B63B0E"/>
    <w:rsid w:val="00B63DDB"/>
    <w:rsid w:val="00B6595F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2590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816A4"/>
    <w:rsid w:val="00C842CF"/>
    <w:rsid w:val="00C8456F"/>
    <w:rsid w:val="00C97052"/>
    <w:rsid w:val="00CA2BCB"/>
    <w:rsid w:val="00CB0199"/>
    <w:rsid w:val="00CB03E5"/>
    <w:rsid w:val="00CB1C2E"/>
    <w:rsid w:val="00CB5E96"/>
    <w:rsid w:val="00CC33B3"/>
    <w:rsid w:val="00CD2DBC"/>
    <w:rsid w:val="00CD4ABF"/>
    <w:rsid w:val="00CD5641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3D34"/>
    <w:rsid w:val="00D16155"/>
    <w:rsid w:val="00D30C07"/>
    <w:rsid w:val="00D31F4F"/>
    <w:rsid w:val="00D33DCD"/>
    <w:rsid w:val="00D34078"/>
    <w:rsid w:val="00D36006"/>
    <w:rsid w:val="00D43E71"/>
    <w:rsid w:val="00D5390C"/>
    <w:rsid w:val="00D544FF"/>
    <w:rsid w:val="00D56C41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43D85"/>
    <w:rsid w:val="00E44DB5"/>
    <w:rsid w:val="00E4718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A58F4"/>
    <w:rsid w:val="00EB2A77"/>
    <w:rsid w:val="00EB6E5D"/>
    <w:rsid w:val="00EC56A6"/>
    <w:rsid w:val="00ED004C"/>
    <w:rsid w:val="00ED1487"/>
    <w:rsid w:val="00EE4036"/>
    <w:rsid w:val="00EE42C1"/>
    <w:rsid w:val="00EE56A6"/>
    <w:rsid w:val="00EE5BDC"/>
    <w:rsid w:val="00EF5341"/>
    <w:rsid w:val="00F15058"/>
    <w:rsid w:val="00F15D72"/>
    <w:rsid w:val="00F21C73"/>
    <w:rsid w:val="00F31384"/>
    <w:rsid w:val="00F352B1"/>
    <w:rsid w:val="00F41DBE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28D2F"/>
  <w15:docId w15:val="{A0452A2A-3B86-46E0-8C54-7E69562C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418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D5418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">
    <w:name w:val="Idézet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projektek\BME%20Oktat&#225;s\AUT%20labor%20&#250;tmutat&#243;%20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EAAACA7AD467E8D74B17EA9BD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A0FA-C564-44A6-B8A4-6FCB19C9A061}"/>
      </w:docPartPr>
      <w:docPartBody>
        <w:p w:rsidR="00105480" w:rsidRDefault="004D71CA">
          <w:pPr>
            <w:pStyle w:val="559EAAACA7AD467E8D74B17EA9BD998E"/>
          </w:pPr>
          <w:r w:rsidRPr="000E0C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CA"/>
    <w:rsid w:val="0003662B"/>
    <w:rsid w:val="00086D15"/>
    <w:rsid w:val="00105480"/>
    <w:rsid w:val="004D71CA"/>
    <w:rsid w:val="00B66515"/>
    <w:rsid w:val="00CD1AE5"/>
    <w:rsid w:val="00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9EAAACA7AD467E8D74B17EA9BD998E">
    <w:name w:val="559EAAACA7AD467E8D74B17EA9BD998E"/>
  </w:style>
  <w:style w:type="paragraph" w:customStyle="1" w:styleId="9E9BCC1AAAF94CA8A61DD71023598F0F">
    <w:name w:val="9E9BCC1AAAF94CA8A61DD71023598F0F"/>
  </w:style>
  <w:style w:type="paragraph" w:customStyle="1" w:styleId="B80CD3BC9B554CD1BA30FDA2C61AF1A0">
    <w:name w:val="B80CD3BC9B554CD1BA30FDA2C61AF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AE9A73DD708C44AAA7A71C3F9A6E4A" ma:contentTypeVersion="0" ma:contentTypeDescription="Új dokumentum létrehozása." ma:contentTypeScope="" ma:versionID="1d91b562427886e58234cad2366cda4d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92D28-605C-460F-A072-06176E813D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16E20-D6FB-4B10-8DAD-96C3CB46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F4F43F6-FEDE-4174-8E42-93708BC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 labor útmutató sablon.dotx</Template>
  <TotalTime>2</TotalTime>
  <Pages>1</Pages>
  <Words>1494</Words>
  <Characters>1031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Üzleti intelligencia labor jegyzőkönyv</vt:lpstr>
      <vt:lpstr>Az újgenerációs .NET platform</vt:lpstr>
    </vt:vector>
  </TitlesOfParts>
  <Manager>Balássy György</Manager>
  <Company>BME AAIT</Company>
  <LinksUpToDate>false</LinksUpToDate>
  <CharactersWithSpaces>11787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zleti intelligencia labor jegyzőkönyv</dc:title>
  <dc:subject>Segédlet az Alkalmazásfejlesztés vékony kliens technológiákkal c. tárgyhoz</dc:subject>
  <dc:creator>Ákos Dudás</dc:creator>
  <cp:keywords/>
  <cp:lastModifiedBy>Windows User</cp:lastModifiedBy>
  <cp:revision>4</cp:revision>
  <cp:lastPrinted>2020-02-19T09:48:00Z</cp:lastPrinted>
  <dcterms:created xsi:type="dcterms:W3CDTF">2020-02-19T09:48:00Z</dcterms:created>
  <dcterms:modified xsi:type="dcterms:W3CDTF">2020-02-19T09:50:00Z</dcterms:modified>
</cp:coreProperties>
</file>